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Clara1"/>
        <w:tblpPr w:leftFromText="141" w:rightFromText="141" w:vertAnchor="text" w:horzAnchor="margin" w:tblpXSpec="center" w:tblpY="478"/>
        <w:tblW w:w="10854" w:type="dxa"/>
        <w:tblLook w:val="04A0" w:firstRow="1" w:lastRow="0" w:firstColumn="1" w:lastColumn="0" w:noHBand="0" w:noVBand="1"/>
      </w:tblPr>
      <w:tblGrid>
        <w:gridCol w:w="675"/>
        <w:gridCol w:w="10179"/>
      </w:tblGrid>
      <w:tr w:rsidR="00826DAA" w:rsidRPr="00820F70" w:rsidTr="00F20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4" w:type="dxa"/>
            <w:gridSpan w:val="2"/>
          </w:tcPr>
          <w:p w:rsidR="00826DAA" w:rsidRPr="00820AC7" w:rsidRDefault="00826DAA" w:rsidP="00CF498E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820AC7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INDIVIDUAL – </w:t>
            </w:r>
            <w:r w:rsidRPr="00820AC7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>Mochila – ENTREGAR NO PRIMEIRO DIA DE AULA</w:t>
            </w:r>
          </w:p>
        </w:tc>
      </w:tr>
      <w:tr w:rsidR="00A458D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A458DF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0F70">
              <w:rPr>
                <w:rFonts w:asciiTheme="minorHAnsi" w:hAnsiTheme="minorHAnsi" w:cstheme="minorHAnsi"/>
                <w:b/>
              </w:rPr>
              <w:t>Agenda personalizada do Colégio</w:t>
            </w:r>
            <w:r w:rsidR="00826DAA">
              <w:rPr>
                <w:rFonts w:asciiTheme="minorHAnsi" w:hAnsiTheme="minorHAnsi" w:cstheme="minorHAnsi"/>
                <w:b/>
              </w:rPr>
              <w:t xml:space="preserve"> (incluso na apostila Anglo)</w:t>
            </w:r>
          </w:p>
        </w:tc>
      </w:tr>
      <w:tr w:rsidR="00A458DF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A458DF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Estojo com duas repartições</w:t>
            </w:r>
          </w:p>
        </w:tc>
      </w:tr>
      <w:tr w:rsidR="00A458D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A458DF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lápis de cor - 24 cores (pref. Maped/ Faber Castell)</w:t>
            </w:r>
          </w:p>
        </w:tc>
      </w:tr>
      <w:tr w:rsidR="00A458DF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24019C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Lápis preto N°2</w:t>
            </w:r>
          </w:p>
        </w:tc>
      </w:tr>
      <w:tr w:rsidR="00A458D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A458DF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Apontador com depósito.</w:t>
            </w:r>
          </w:p>
        </w:tc>
      </w:tr>
      <w:tr w:rsidR="00A458DF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24019C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Borrachas macias </w:t>
            </w:r>
            <w:r w:rsidR="003B620F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458D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D854E3" w:rsidP="00A458DF">
            <w:pPr>
              <w:pStyle w:val="SemEspaamento"/>
              <w:jc w:val="center"/>
              <w:rPr>
                <w:rFonts w:asciiTheme="minorHAnsi" w:hAnsiTheme="minorHAnsi" w:cstheme="minorHAnsi"/>
                <w:strike/>
              </w:rPr>
            </w:pPr>
            <w:r w:rsidRPr="00820F7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olas bastão 20g. (pref. Pritt/ Acrilex/ Faber Castell)</w:t>
            </w:r>
          </w:p>
        </w:tc>
      </w:tr>
      <w:tr w:rsidR="00A458DF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458DF" w:rsidRPr="00820F70" w:rsidRDefault="00A458DF" w:rsidP="00A458D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A458DF" w:rsidRPr="00820F70" w:rsidRDefault="00A458DF" w:rsidP="00A458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Tesoura sem ponta com nome gravado</w:t>
            </w:r>
          </w:p>
        </w:tc>
      </w:tr>
      <w:tr w:rsidR="0042793B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793B" w:rsidRPr="00820F70" w:rsidRDefault="0042793B" w:rsidP="0042793B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42793B" w:rsidRPr="00820F70" w:rsidRDefault="0097610E" w:rsidP="0097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ta com elástico de 30mm (Vermelh</w:t>
            </w:r>
            <w:r w:rsidR="00AF6444">
              <w:rPr>
                <w:rFonts w:asciiTheme="minorHAnsi" w:hAnsiTheme="minorHAnsi" w:cstheme="minorHAnsi"/>
              </w:rPr>
              <w:t>a - de plástico transparente)</w:t>
            </w:r>
          </w:p>
        </w:tc>
      </w:tr>
      <w:tr w:rsidR="003B620F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B620F" w:rsidRPr="00820F70" w:rsidRDefault="003B620F" w:rsidP="003B620F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3B620F" w:rsidRPr="00820F70" w:rsidRDefault="003B620F" w:rsidP="003B62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derno de brochura pequeno – AZUL – 48  FLS. – NÃO ACEITAREMOS CADERNO ESPIRAL.</w:t>
            </w:r>
          </w:p>
        </w:tc>
      </w:tr>
      <w:tr w:rsidR="003B620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B620F" w:rsidRPr="00820F70" w:rsidRDefault="003B620F" w:rsidP="003B6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179" w:type="dxa"/>
          </w:tcPr>
          <w:p w:rsidR="003B620F" w:rsidRPr="00820F70" w:rsidRDefault="003B620F" w:rsidP="0042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co plástico com fecho hermético transparente  27x31 cm</w:t>
            </w:r>
          </w:p>
        </w:tc>
      </w:tr>
      <w:tr w:rsidR="0042793B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793B" w:rsidRPr="00820F70" w:rsidRDefault="0042793B" w:rsidP="0042793B">
            <w:pPr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       1</w:t>
            </w:r>
          </w:p>
        </w:tc>
        <w:tc>
          <w:tcPr>
            <w:tcW w:w="10179" w:type="dxa"/>
          </w:tcPr>
          <w:p w:rsidR="0042793B" w:rsidRPr="00820F70" w:rsidRDefault="0042793B" w:rsidP="00427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Régua 15cm</w:t>
            </w:r>
            <w:r w:rsidR="003B620F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2793B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793B" w:rsidRPr="00820F70" w:rsidRDefault="0042793B" w:rsidP="0042793B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42793B" w:rsidRPr="00820F70" w:rsidRDefault="0042793B" w:rsidP="0042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0F70">
              <w:rPr>
                <w:rFonts w:asciiTheme="minorHAnsi" w:hAnsiTheme="minorHAnsi" w:cstheme="minorHAnsi"/>
                <w:b/>
              </w:rPr>
              <w:t xml:space="preserve">Mochila </w:t>
            </w:r>
            <w:r w:rsidRPr="00820F70">
              <w:rPr>
                <w:rFonts w:asciiTheme="minorHAnsi" w:hAnsiTheme="minorHAnsi" w:cstheme="minorHAnsi"/>
              </w:rPr>
              <w:t>(para colocar agenda, estojo, troca, cadernos, apostila e livros paradidáticos, quando solicitado)</w:t>
            </w:r>
            <w:r w:rsidRPr="00820F70">
              <w:rPr>
                <w:rFonts w:asciiTheme="minorHAnsi" w:hAnsiTheme="minorHAnsi" w:cstheme="minorHAnsi"/>
                <w:b/>
              </w:rPr>
              <w:t xml:space="preserve"> – </w:t>
            </w:r>
            <w:r w:rsidRPr="00820F70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(recomendamos aos pais que repensem o uso de carrinhos levando em conta que no colégio tem escadas).</w:t>
            </w:r>
          </w:p>
        </w:tc>
      </w:tr>
      <w:tr w:rsidR="0042793B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2793B" w:rsidRPr="00820F70" w:rsidRDefault="0042793B" w:rsidP="0042793B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79" w:type="dxa"/>
          </w:tcPr>
          <w:p w:rsidR="0042793B" w:rsidRPr="00820F70" w:rsidRDefault="0042793B" w:rsidP="004279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0F70">
              <w:rPr>
                <w:rFonts w:asciiTheme="minorHAnsi" w:hAnsiTheme="minorHAnsi" w:cstheme="minorHAnsi"/>
                <w:b/>
              </w:rPr>
              <w:t>Lancheira – contendo uma garrafinha de água e toalhinha (trocar diariamente)</w:t>
            </w:r>
          </w:p>
        </w:tc>
      </w:tr>
    </w:tbl>
    <w:p w:rsidR="0053071E" w:rsidRPr="00820F70" w:rsidRDefault="0053071E"/>
    <w:tbl>
      <w:tblPr>
        <w:tblStyle w:val="GradeClara1"/>
        <w:tblpPr w:leftFromText="141" w:rightFromText="141" w:vertAnchor="text" w:horzAnchor="margin" w:tblpXSpec="center" w:tblpY="250"/>
        <w:tblW w:w="10840" w:type="dxa"/>
        <w:tblLook w:val="04A0" w:firstRow="1" w:lastRow="0" w:firstColumn="1" w:lastColumn="0" w:noHBand="0" w:noVBand="1"/>
      </w:tblPr>
      <w:tblGrid>
        <w:gridCol w:w="675"/>
        <w:gridCol w:w="10165"/>
      </w:tblGrid>
      <w:tr w:rsidR="00826DAA" w:rsidRPr="00820F70" w:rsidTr="008B1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0" w:type="dxa"/>
            <w:gridSpan w:val="2"/>
          </w:tcPr>
          <w:p w:rsidR="00826DAA" w:rsidRPr="00820AC7" w:rsidRDefault="00826DAA" w:rsidP="00826DAA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820AC7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</w:t>
            </w:r>
            <w:r w:rsidRPr="00820AC7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>– Caixa Organizadora - TRAZER  DE 21/01 A 24/01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20F70">
              <w:rPr>
                <w:rFonts w:asciiTheme="minorHAnsi" w:hAnsiTheme="minorHAnsi"/>
              </w:rPr>
              <w:t xml:space="preserve">Caixa organizadora incolor com tampa- 8,4 L - 8,6 L – (12x40x26cm) - para guardar os materiais individuais. (indicação: marca CONTAINER ou SANREMO) </w:t>
            </w:r>
          </w:p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47DC0">
              <w:rPr>
                <w:rFonts w:asciiTheme="minorHAnsi" w:hAnsiTheme="minorHAnsi"/>
                <w:highlight w:val="yellow"/>
              </w:rPr>
              <w:t>*Para melhor organização dos armários, não serão aceitas caixas de tamanho maior que o solicitado.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Calculadora 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Kit de Tangram de EVA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incel fino chato n°16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incel fino chato n° 8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lápis de cor – 12 cores (aquarelável)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Jogo de hidrocor (fino) 12 cores (pref. Maped/ Faber Castell)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Camiseta </w:t>
            </w:r>
            <w:r w:rsidRPr="00820F70">
              <w:rPr>
                <w:rFonts w:asciiTheme="minorHAnsi" w:hAnsiTheme="minorHAnsi" w:cstheme="minorHAnsi"/>
                <w:b/>
              </w:rPr>
              <w:t xml:space="preserve">BRANCA - </w:t>
            </w:r>
            <w:r w:rsidRPr="00820F70">
              <w:rPr>
                <w:rFonts w:asciiTheme="minorHAnsi" w:hAnsiTheme="minorHAnsi" w:cstheme="minorHAnsi"/>
                <w:b/>
                <w:u w:val="single"/>
              </w:rPr>
              <w:t xml:space="preserve">tamanho “M” ADULTO </w:t>
            </w:r>
            <w:r w:rsidRPr="00820F70">
              <w:rPr>
                <w:rFonts w:asciiTheme="minorHAnsi" w:hAnsiTheme="minorHAnsi" w:cstheme="minorHAnsi"/>
              </w:rPr>
              <w:t>para aulas de artes.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Avental branco de tecido e manga longa para uso no laboratório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lástico grosso flexível para forrar a mesa (60x90cm)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giz de cera curto – 12/15 cores (pref. Faber Castell)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Tubos de cola branca – 110gr 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cola colorida - 6 cores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pintura a dedo – 6 cores</w:t>
            </w:r>
          </w:p>
        </w:tc>
      </w:tr>
      <w:tr w:rsidR="00826DA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no para limpar pincel tipo flanela.</w:t>
            </w:r>
          </w:p>
        </w:tc>
      </w:tr>
      <w:tr w:rsidR="00826DA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6DAA" w:rsidRPr="00820F70" w:rsidRDefault="00826DAA" w:rsidP="00826DA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165" w:type="dxa"/>
          </w:tcPr>
          <w:p w:rsidR="00826DAA" w:rsidRPr="00820F70" w:rsidRDefault="00826DAA" w:rsidP="00826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Elásticos de borracha n° 18 </w:t>
            </w:r>
          </w:p>
        </w:tc>
      </w:tr>
    </w:tbl>
    <w:p w:rsidR="005511E4" w:rsidRPr="00820F70" w:rsidRDefault="005511E4"/>
    <w:p w:rsidR="005511E4" w:rsidRPr="00820F70" w:rsidRDefault="005511E4"/>
    <w:p w:rsidR="00A458DF" w:rsidRPr="00820F70" w:rsidRDefault="00A458DF"/>
    <w:p w:rsidR="00A458DF" w:rsidRPr="00820F70" w:rsidRDefault="00A458DF"/>
    <w:p w:rsidR="00A458DF" w:rsidRPr="00820F70" w:rsidRDefault="00A458DF"/>
    <w:p w:rsidR="00A458DF" w:rsidRPr="00820F70" w:rsidRDefault="00A458DF"/>
    <w:tbl>
      <w:tblPr>
        <w:tblStyle w:val="GradeClara1"/>
        <w:tblpPr w:leftFromText="141" w:rightFromText="141" w:vertAnchor="text" w:horzAnchor="page" w:tblpX="613" w:tblpY="-144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826DAA" w:rsidRPr="00820F70" w:rsidTr="00387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826DAA" w:rsidRPr="00820AC7" w:rsidRDefault="00826DAA" w:rsidP="00ED5D9D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</w:pPr>
            <w:r w:rsidRPr="00820AC7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MATERIAL - </w:t>
            </w:r>
            <w:r w:rsidRPr="00820AC7">
              <w:rPr>
                <w:rFonts w:asciiTheme="minorHAnsi" w:hAnsiTheme="minorHAnsi" w:cs="Arial"/>
                <w:b w:val="0"/>
                <w:sz w:val="24"/>
                <w:szCs w:val="24"/>
                <w:highlight w:val="yellow"/>
              </w:rPr>
              <w:t xml:space="preserve"> TRAZER  DE 21/01 A 24/01</w:t>
            </w:r>
          </w:p>
        </w:tc>
      </w:tr>
      <w:tr w:rsidR="00900C8E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900C8E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900C8E" w:rsidRPr="00820F70" w:rsidRDefault="00900C8E" w:rsidP="0090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ta com grampo e trilho (vermelha - de plástico transparente)</w:t>
            </w:r>
          </w:p>
        </w:tc>
      </w:tr>
      <w:tr w:rsidR="00900C8E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900C8E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900C8E" w:rsidRPr="00820F70" w:rsidRDefault="0097610E" w:rsidP="0090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ta catálogo 50 plásticos</w:t>
            </w:r>
            <w:r w:rsidR="00900C8E" w:rsidRPr="00820F70">
              <w:rPr>
                <w:rFonts w:asciiTheme="minorHAnsi" w:hAnsiTheme="minorHAnsi" w:cstheme="minorHAnsi"/>
              </w:rPr>
              <w:t xml:space="preserve"> (vermelha)</w:t>
            </w:r>
          </w:p>
        </w:tc>
      </w:tr>
      <w:tr w:rsidR="00900C8E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900C8E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900C8E" w:rsidRPr="00820F70" w:rsidRDefault="00900C8E" w:rsidP="0090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ta fina com elástico (preta- de plástico transparente)</w:t>
            </w:r>
          </w:p>
        </w:tc>
      </w:tr>
      <w:tr w:rsidR="00900C8E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900C8E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900C8E" w:rsidRPr="00820F70" w:rsidRDefault="0097610E" w:rsidP="0090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ta fina com elástico (vermelha- de plástico transparente)</w:t>
            </w:r>
          </w:p>
        </w:tc>
      </w:tr>
      <w:tr w:rsidR="00900C8E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8247EA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06" w:type="dxa"/>
          </w:tcPr>
          <w:p w:rsidR="00900C8E" w:rsidRPr="00820F70" w:rsidRDefault="008247EA" w:rsidP="0082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dernos capa dura linguagem,40 folhas (pref.Kids Tilibra- 70g/m²)</w:t>
            </w:r>
          </w:p>
        </w:tc>
      </w:tr>
      <w:tr w:rsidR="00900C8E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00C8E" w:rsidRPr="00820F70" w:rsidRDefault="00900C8E" w:rsidP="00900C8E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900C8E" w:rsidRPr="00820F70" w:rsidRDefault="00900C8E" w:rsidP="00900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derno capa dura Caligrafia (pref.Kids Tilibra- 70g/m²)</w:t>
            </w:r>
          </w:p>
        </w:tc>
      </w:tr>
      <w:tr w:rsidR="00AC2239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C2239" w:rsidRPr="00820F70" w:rsidRDefault="0097610E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AC2239" w:rsidRPr="00820F70" w:rsidRDefault="0097610E" w:rsidP="0097610E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Segoe UI"/>
                <w:color w:val="212529"/>
                <w:kern w:val="36"/>
              </w:rPr>
            </w:pPr>
            <w:r w:rsidRPr="00820F70">
              <w:rPr>
                <w:rFonts w:asciiTheme="minorHAnsi" w:eastAsia="Times New Roman" w:hAnsiTheme="minorHAnsi" w:cs="Segoe UI"/>
                <w:color w:val="212529"/>
                <w:kern w:val="36"/>
              </w:rPr>
              <w:t>Caderno (Meu primeiro canson cartografia &amp; desenho</w:t>
            </w:r>
            <w:r w:rsidR="00AF6444">
              <w:rPr>
                <w:rFonts w:asciiTheme="minorHAnsi" w:eastAsia="Times New Roman" w:hAnsiTheme="minorHAnsi" w:cs="Segoe UI"/>
                <w:color w:val="212529"/>
                <w:kern w:val="36"/>
              </w:rPr>
              <w:t xml:space="preserve">) A 4 140 gm 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/>
              </w:rPr>
              <w:t>Saco plástico grosso A3 – OFÍCIO c/ 4 furos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Gibi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ssatempo que contenha cruzadinha, caça- palavras, sudoku – pref. Turma da Mônica, Picolé ou Ed. Girassol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ote de massinha (pref. UTI-GUTI/GROW/ESTRELA) 500 gr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ré papel cor dobradura e origami 120g/m</w:t>
            </w:r>
            <w:r w:rsidRPr="00820F70">
              <w:rPr>
                <w:rFonts w:asciiTheme="minorHAnsi" w:hAnsiTheme="minorHAnsi" w:cstheme="minorHAnsi"/>
                <w:vertAlign w:val="superscript"/>
              </w:rPr>
              <w:t xml:space="preserve">2 </w:t>
            </w:r>
            <w:r w:rsidRPr="00820F70">
              <w:rPr>
                <w:rFonts w:asciiTheme="minorHAnsi" w:hAnsiTheme="minorHAnsi" w:cstheme="minorHAnsi"/>
              </w:rPr>
              <w:t xml:space="preserve"> - 24 folhas (pref. Filipinho)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20F70">
              <w:rPr>
                <w:rFonts w:asciiTheme="minorHAnsi" w:hAnsiTheme="minorHAnsi"/>
              </w:rPr>
              <w:t>Blocos papel Canson A3 – 140g/m² (20 folhas)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F9301B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20F70">
              <w:rPr>
                <w:rFonts w:asciiTheme="minorHAnsi" w:hAnsiTheme="minorHAnsi"/>
              </w:rPr>
              <w:t>Blocos papel Canson A4 – 140g/m² (20 folhas)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06" w:type="dxa"/>
          </w:tcPr>
          <w:p w:rsidR="00E06A31" w:rsidRPr="00820F70" w:rsidRDefault="00F9301B" w:rsidP="00E0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Botões pequenos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litos de churrasco</w:t>
            </w:r>
          </w:p>
        </w:tc>
      </w:tr>
      <w:tr w:rsidR="004A3F3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3F3A" w:rsidRPr="00820F70" w:rsidRDefault="004A3F3A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206" w:type="dxa"/>
          </w:tcPr>
          <w:p w:rsidR="004A3F3A" w:rsidRPr="00820F70" w:rsidRDefault="00BB3E2D" w:rsidP="00E0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Palitos de sorvete 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acotes pequenos de lantejoula – PRATA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820F7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otes pequenos de purpurina - PRATA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F9301B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cotonete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       1</w:t>
            </w:r>
          </w:p>
        </w:tc>
        <w:tc>
          <w:tcPr>
            <w:tcW w:w="10206" w:type="dxa"/>
          </w:tcPr>
          <w:p w:rsidR="00E06A31" w:rsidRPr="00820F70" w:rsidRDefault="00BB3E2D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Caixa de palito de fósforo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Rolo de fita adesiva – </w:t>
            </w:r>
            <w:r w:rsidR="00BB3E2D" w:rsidRPr="00820F70">
              <w:rPr>
                <w:rFonts w:asciiTheme="minorHAnsi" w:hAnsiTheme="minorHAnsi" w:cstheme="minorHAnsi"/>
              </w:rPr>
              <w:t>vermelho</w:t>
            </w:r>
            <w:r w:rsidRPr="00820F70">
              <w:rPr>
                <w:rFonts w:asciiTheme="minorHAnsi" w:hAnsiTheme="minorHAnsi" w:cstheme="minorHAnsi"/>
              </w:rPr>
              <w:t xml:space="preserve"> 12x10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F9301B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Fita crepe FINA 19mmx</w:t>
            </w:r>
            <w:r w:rsidR="00E06A31" w:rsidRPr="00820F70">
              <w:rPr>
                <w:rFonts w:asciiTheme="minorHAnsi" w:hAnsiTheme="minorHAnsi" w:cstheme="minorHAnsi"/>
              </w:rPr>
              <w:t>50</w:t>
            </w:r>
            <w:r w:rsidRPr="00820F70">
              <w:rPr>
                <w:rFonts w:asciiTheme="minorHAnsi" w:hAnsiTheme="minorHAnsi" w:cstheme="minorHAnsi"/>
              </w:rPr>
              <w:t>m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Lixas d´água nº80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Pratinhos descartáveis (PLÁSTICO ou papelão colorido sem tema)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Refil de cola quente fino</w:t>
            </w:r>
          </w:p>
        </w:tc>
      </w:tr>
      <w:tr w:rsidR="00E06A31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E06A31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E06A31" w:rsidRPr="00820F70" w:rsidRDefault="00005789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Massa cerâmica da Acrilex</w:t>
            </w:r>
          </w:p>
        </w:tc>
      </w:tr>
      <w:tr w:rsidR="00E06A31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6A31" w:rsidRPr="00820F70" w:rsidRDefault="004A3F3A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206" w:type="dxa"/>
          </w:tcPr>
          <w:p w:rsidR="00E06A31" w:rsidRPr="00820F70" w:rsidRDefault="00E06A31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Envelopes comerciais –BRANCO - 114x162</w:t>
            </w:r>
            <w:r w:rsidR="00BB3E2D" w:rsidRPr="00820F7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47E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47EA" w:rsidRPr="00820F70" w:rsidRDefault="008247EA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8247EA" w:rsidRPr="00820F70" w:rsidRDefault="008247EA" w:rsidP="00E0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Tela de pintura 20 x 30</w:t>
            </w:r>
          </w:p>
        </w:tc>
      </w:tr>
      <w:tr w:rsidR="008247E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47EA" w:rsidRPr="00820F70" w:rsidRDefault="008247EA" w:rsidP="00E06A31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06" w:type="dxa"/>
          </w:tcPr>
          <w:p w:rsidR="008247EA" w:rsidRPr="00820F70" w:rsidRDefault="008247EA" w:rsidP="00E06A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/>
              </w:rPr>
              <w:t>Revista para recorte</w:t>
            </w:r>
          </w:p>
        </w:tc>
      </w:tr>
      <w:tr w:rsidR="008247EA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47EA" w:rsidRPr="00820F70" w:rsidRDefault="008247EA" w:rsidP="008247E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06" w:type="dxa"/>
          </w:tcPr>
          <w:p w:rsidR="008247EA" w:rsidRPr="00820F70" w:rsidRDefault="008247EA" w:rsidP="00824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/>
              </w:rPr>
              <w:t>Caixas de lenço c/ 50 lenços 14,2cm x 21,2cm</w:t>
            </w:r>
          </w:p>
        </w:tc>
      </w:tr>
      <w:tr w:rsidR="008247EA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247EA" w:rsidRPr="00820F70" w:rsidRDefault="008247EA" w:rsidP="008247EA">
            <w:pPr>
              <w:jc w:val="center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0206" w:type="dxa"/>
          </w:tcPr>
          <w:p w:rsidR="008247EA" w:rsidRPr="00820F70" w:rsidRDefault="008247EA" w:rsidP="00824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0F70">
              <w:rPr>
                <w:rFonts w:asciiTheme="minorHAnsi" w:hAnsiTheme="minorHAnsi" w:cstheme="minorHAnsi"/>
              </w:rPr>
              <w:t>Brinquedo para brincadeira simbólica (sugestões): boneca/salão de beleza/jogo de panelas/ferramentas/carrinhos/heróis/dinossauros/bichos.</w:t>
            </w:r>
          </w:p>
        </w:tc>
      </w:tr>
    </w:tbl>
    <w:p w:rsidR="00A458DF" w:rsidRPr="00820F70" w:rsidRDefault="00A458DF"/>
    <w:p w:rsidR="00DA508F" w:rsidRPr="00820F70" w:rsidRDefault="00DA508F"/>
    <w:p w:rsidR="00ED5D9D" w:rsidRPr="00820F70" w:rsidRDefault="00A23321">
      <w:r w:rsidRPr="00820F70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B87DE" wp14:editId="51A807C5">
                <wp:simplePos x="0" y="0"/>
                <wp:positionH relativeFrom="column">
                  <wp:posOffset>-786221</wp:posOffset>
                </wp:positionH>
                <wp:positionV relativeFrom="paragraph">
                  <wp:posOffset>11339</wp:posOffset>
                </wp:positionV>
                <wp:extent cx="7064829" cy="2198915"/>
                <wp:effectExtent l="19050" t="19050" r="41275" b="304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829" cy="219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D9D" w:rsidRPr="00926E50" w:rsidRDefault="00ED5D9D" w:rsidP="00A458D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bservações:</w:t>
                            </w:r>
                          </w:p>
                          <w:p w:rsidR="00ED5D9D" w:rsidRPr="00926E50" w:rsidRDefault="00ED5D9D" w:rsidP="002736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Todo Material deverá estar identificado, inclusive os lápis, canetinhas,...</w:t>
                            </w:r>
                          </w:p>
                          <w:p w:rsidR="00ED5D9D" w:rsidRPr="00926E50" w:rsidRDefault="00ED5D9D" w:rsidP="002736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Ao longo do ano pediremos outros materiais para atividades específicas em aula;</w:t>
                            </w:r>
                          </w:p>
                          <w:p w:rsidR="00ED5D9D" w:rsidRPr="00926E50" w:rsidRDefault="00ED5D9D" w:rsidP="00CF498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Não enviar materiais de mochila, os mesmos deverão ser e</w:t>
                            </w:r>
                            <w:r w:rsidR="00A23321">
                              <w:rPr>
                                <w:rFonts w:ascii="Arial" w:hAnsi="Arial" w:cs="Arial"/>
                              </w:rPr>
                              <w:t>nviados no primeiro dia de aula;</w:t>
                            </w:r>
                          </w:p>
                          <w:p w:rsidR="00ED5D9D" w:rsidRPr="00926E50" w:rsidRDefault="00ED5D9D" w:rsidP="002736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Lápis, Borrachas e Colas bastão reservas, serão deixados na Caixa Organizadora;</w:t>
                            </w:r>
                          </w:p>
                          <w:p w:rsidR="00ED5D9D" w:rsidRPr="00926E50" w:rsidRDefault="00ED5D9D" w:rsidP="002736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Materiais do estojo deverão ser repostos sempre que necessário;</w:t>
                            </w:r>
                          </w:p>
                          <w:p w:rsidR="00ED5D9D" w:rsidRPr="00926E50" w:rsidRDefault="00ED5D9D" w:rsidP="0027362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6E50">
                              <w:rPr>
                                <w:rFonts w:ascii="Arial" w:hAnsi="Arial" w:cs="Arial"/>
                              </w:rPr>
                              <w:t>Para evitar o desperdício é importante que todos os materiais solicitados sejam de boa qualidade, ficando a escolha das marcas a critério dos senhores responsáveis.</w:t>
                            </w:r>
                          </w:p>
                          <w:p w:rsidR="00ED5D9D" w:rsidRPr="00A458DF" w:rsidRDefault="00ED5D9D" w:rsidP="00273622">
                            <w:pPr>
                              <w:pStyle w:val="PargrafodaLista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ED5D9D" w:rsidRDefault="00ED5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9pt;margin-top:.9pt;width:556.3pt;height:1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" strokeweight="4.5pt">
                <v:textbox>
                  <w:txbxContent>
                    <w:p w:rsidR="00ED5D9D" w:rsidRPr="00926E50" w:rsidRDefault="00ED5D9D" w:rsidP="00A458D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26E50">
                        <w:rPr>
                          <w:rFonts w:ascii="Arial" w:hAnsi="Arial" w:cs="Arial"/>
                          <w:b/>
                          <w:u w:val="single"/>
                        </w:rPr>
                        <w:t>Observações:</w:t>
                      </w:r>
                    </w:p>
                    <w:p w:rsidR="00ED5D9D" w:rsidRPr="00926E50" w:rsidRDefault="00ED5D9D" w:rsidP="002736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 xml:space="preserve">Todo Material deverá estar identificado, inclusive os lápis, </w:t>
                      </w:r>
                      <w:proofErr w:type="spellStart"/>
                      <w:r w:rsidRPr="00926E50">
                        <w:rPr>
                          <w:rFonts w:ascii="Arial" w:hAnsi="Arial" w:cs="Arial"/>
                        </w:rPr>
                        <w:t>canetinhas</w:t>
                      </w:r>
                      <w:proofErr w:type="spellEnd"/>
                      <w:r w:rsidRPr="00926E50">
                        <w:rPr>
                          <w:rFonts w:ascii="Arial" w:hAnsi="Arial" w:cs="Arial"/>
                        </w:rPr>
                        <w:t>,...</w:t>
                      </w:r>
                    </w:p>
                    <w:p w:rsidR="00ED5D9D" w:rsidRPr="00926E50" w:rsidRDefault="00ED5D9D" w:rsidP="002736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>Ao longo do ano pediremos outros materiais para atividades específicas em aula;</w:t>
                      </w:r>
                    </w:p>
                    <w:p w:rsidR="00ED5D9D" w:rsidRPr="00926E50" w:rsidRDefault="00ED5D9D" w:rsidP="00CF498E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>Não enviar materiais de mochila, os mesmos deverão ser e</w:t>
                      </w:r>
                      <w:r w:rsidR="00A23321">
                        <w:rPr>
                          <w:rFonts w:ascii="Arial" w:hAnsi="Arial" w:cs="Arial"/>
                        </w:rPr>
                        <w:t>nviados no primeiro dia de aula;</w:t>
                      </w:r>
                    </w:p>
                    <w:p w:rsidR="00ED5D9D" w:rsidRPr="00926E50" w:rsidRDefault="00ED5D9D" w:rsidP="002736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>Lápis, Borrachas e Colas bastão reservas, serão deixados na Caixa Organizadora;</w:t>
                      </w:r>
                    </w:p>
                    <w:p w:rsidR="00ED5D9D" w:rsidRPr="00926E50" w:rsidRDefault="00ED5D9D" w:rsidP="002736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>Materiais do estojo deverão ser repostos sempre que necessário;</w:t>
                      </w:r>
                    </w:p>
                    <w:p w:rsidR="00ED5D9D" w:rsidRPr="00926E50" w:rsidRDefault="00ED5D9D" w:rsidP="0027362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26E50">
                        <w:rPr>
                          <w:rFonts w:ascii="Arial" w:hAnsi="Arial" w:cs="Arial"/>
                        </w:rPr>
                        <w:t>Para evitar o desperdício é importante que todos os materiais solicitados sejam de boa qualidade, ficando a escolha das marcas a critério dos senhores responsáveis.</w:t>
                      </w:r>
                    </w:p>
                    <w:p w:rsidR="00ED5D9D" w:rsidRPr="00A458DF" w:rsidRDefault="00ED5D9D" w:rsidP="00273622">
                      <w:pPr>
                        <w:pStyle w:val="PargrafodaLista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ED5D9D" w:rsidRDefault="00ED5D9D"/>
                  </w:txbxContent>
                </v:textbox>
              </v:shape>
            </w:pict>
          </mc:Fallback>
        </mc:AlternateContent>
      </w:r>
    </w:p>
    <w:p w:rsidR="00ED5D9D" w:rsidRPr="00820F70" w:rsidRDefault="00ED5D9D"/>
    <w:p w:rsidR="00ED5D9D" w:rsidRPr="00820F70" w:rsidRDefault="00ED5D9D"/>
    <w:p w:rsidR="00ED5D9D" w:rsidRPr="00820F70" w:rsidRDefault="00ED5D9D"/>
    <w:p w:rsidR="00ED5D9D" w:rsidRPr="00820F70" w:rsidRDefault="00ED5D9D"/>
    <w:p w:rsidR="00A3342C" w:rsidRPr="00820F70" w:rsidRDefault="00A3342C"/>
    <w:p w:rsidR="00DF612C" w:rsidRPr="00820F70" w:rsidRDefault="00DF612C"/>
    <w:p w:rsidR="00A3342C" w:rsidRPr="00820F70" w:rsidRDefault="00A3342C"/>
    <w:p w:rsidR="00492228" w:rsidRPr="00820F70" w:rsidRDefault="00492228" w:rsidP="00A458DF">
      <w:pPr>
        <w:rPr>
          <w:sz w:val="32"/>
        </w:rPr>
      </w:pPr>
    </w:p>
    <w:p w:rsidR="00CF1E6D" w:rsidRPr="00826DAA" w:rsidRDefault="00A458DF" w:rsidP="00A458DF">
      <w:pPr>
        <w:rPr>
          <w:b/>
          <w:sz w:val="32"/>
        </w:rPr>
      </w:pPr>
      <w:r w:rsidRPr="00826DAA">
        <w:rPr>
          <w:b/>
          <w:sz w:val="32"/>
        </w:rPr>
        <w:t>Livros:</w:t>
      </w:r>
    </w:p>
    <w:tbl>
      <w:tblPr>
        <w:tblStyle w:val="GradeClara1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458DF" w:rsidRPr="00820F70" w:rsidTr="0082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A458DF" w:rsidRPr="00826DAA" w:rsidRDefault="00A458DF" w:rsidP="00826DAA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="Arial"/>
                <w:sz w:val="28"/>
                <w:szCs w:val="36"/>
              </w:rPr>
            </w:pPr>
            <w:r w:rsidRPr="00820F70">
              <w:rPr>
                <w:rFonts w:asciiTheme="minorHAnsi" w:hAnsiTheme="minorHAnsi" w:cs="Arial"/>
                <w:sz w:val="24"/>
              </w:rPr>
              <w:t xml:space="preserve">APOSTILA ANGLO: </w:t>
            </w:r>
            <w:r w:rsidR="0042793B" w:rsidRPr="00820F70">
              <w:rPr>
                <w:rFonts w:asciiTheme="minorHAnsi" w:hAnsiTheme="minorHAnsi" w:cs="Arial"/>
              </w:rPr>
              <w:t>1</w:t>
            </w:r>
            <w:r w:rsidR="000A56FC" w:rsidRPr="00820F70">
              <w:rPr>
                <w:rFonts w:asciiTheme="minorHAnsi" w:hAnsiTheme="minorHAnsi" w:cs="Arial"/>
              </w:rPr>
              <w:t>° ano – CADERNOS: 1, 2, 3 e</w:t>
            </w:r>
            <w:r w:rsidRPr="00820F70">
              <w:rPr>
                <w:rFonts w:asciiTheme="minorHAnsi" w:hAnsiTheme="minorHAnsi" w:cs="Arial"/>
              </w:rPr>
              <w:t xml:space="preserve"> 4.</w:t>
            </w:r>
          </w:p>
          <w:p w:rsidR="00826DAA" w:rsidRDefault="00826DAA" w:rsidP="00826DAA">
            <w:pPr>
              <w:pStyle w:val="PargrafodaLista"/>
              <w:ind w:left="459" w:hanging="42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s apostilas serão vendidas em um Stand no Colégio Ideal, a partir de 08/01/2020.</w:t>
            </w:r>
          </w:p>
          <w:p w:rsidR="00826DAA" w:rsidRDefault="00826DAA" w:rsidP="00826DAA">
            <w:pPr>
              <w:pStyle w:val="PargrafodaLista"/>
              <w:ind w:left="459" w:hanging="425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lor: R$ 992,30 - em até 6 vezes no cartão de credito.</w:t>
            </w:r>
          </w:p>
          <w:p w:rsidR="00826DAA" w:rsidRPr="00820F70" w:rsidRDefault="00826DAA" w:rsidP="00826DAA">
            <w:pPr>
              <w:pStyle w:val="PargrafodaLista"/>
              <w:ind w:left="459" w:hanging="425"/>
              <w:rPr>
                <w:rFonts w:asciiTheme="minorHAnsi" w:hAnsiTheme="minorHAnsi" w:cs="Arial"/>
                <w:sz w:val="28"/>
                <w:szCs w:val="36"/>
              </w:rPr>
            </w:pPr>
          </w:p>
        </w:tc>
      </w:tr>
      <w:tr w:rsidR="00FF63AF" w:rsidRPr="00820F70" w:rsidTr="0082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FF63AF" w:rsidRPr="00820F70" w:rsidRDefault="008A7B45" w:rsidP="00826DAA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="Arial"/>
              </w:rPr>
            </w:pPr>
            <w:r w:rsidRPr="00820F70">
              <w:rPr>
                <w:rFonts w:asciiTheme="minorHAnsi" w:hAnsiTheme="minorHAnsi" w:cs="Arial"/>
                <w:sz w:val="24"/>
              </w:rPr>
              <w:t xml:space="preserve">ARTE E HABILIDADE </w:t>
            </w:r>
            <w:r w:rsidR="00FF63AF" w:rsidRPr="00820F70">
              <w:rPr>
                <w:rFonts w:asciiTheme="minorHAnsi" w:hAnsiTheme="minorHAnsi" w:cs="Arial"/>
                <w:sz w:val="24"/>
              </w:rPr>
              <w:t xml:space="preserve">– </w:t>
            </w:r>
            <w:r w:rsidR="00FF63AF" w:rsidRPr="00820F70">
              <w:rPr>
                <w:rFonts w:asciiTheme="minorHAnsi" w:hAnsiTheme="minorHAnsi" w:cs="Arial"/>
              </w:rPr>
              <w:t>1º ano  Ensino Fundamental</w:t>
            </w:r>
            <w:r w:rsidR="00820F70" w:rsidRPr="00820F70">
              <w:rPr>
                <w:rFonts w:asciiTheme="minorHAnsi" w:hAnsiTheme="minorHAnsi" w:cs="Arial"/>
              </w:rPr>
              <w:t xml:space="preserve"> - </w:t>
            </w:r>
            <w:r w:rsidR="00FF63AF" w:rsidRPr="00820F70">
              <w:rPr>
                <w:rFonts w:asciiTheme="minorHAnsi" w:hAnsiTheme="minorHAnsi" w:cs="Arial"/>
              </w:rPr>
              <w:t xml:space="preserve"> </w:t>
            </w:r>
            <w:r w:rsidR="00820F70" w:rsidRPr="00820F70">
              <w:rPr>
                <w:rFonts w:asciiTheme="minorHAnsi" w:hAnsiTheme="minorHAnsi" w:cs="Arial"/>
              </w:rPr>
              <w:t>3ª EDIÇÃO</w:t>
            </w:r>
          </w:p>
          <w:p w:rsidR="000B4702" w:rsidRPr="00820F70" w:rsidRDefault="00FF63AF" w:rsidP="00826DAA">
            <w:pPr>
              <w:ind w:left="459" w:hanging="425"/>
              <w:rPr>
                <w:rFonts w:asciiTheme="minorHAnsi" w:hAnsiTheme="minorHAnsi" w:cs="Arial"/>
              </w:rPr>
            </w:pPr>
            <w:r w:rsidRPr="00820F70">
              <w:rPr>
                <w:rFonts w:asciiTheme="minorHAnsi" w:hAnsiTheme="minorHAnsi" w:cs="Arial"/>
              </w:rPr>
              <w:t>Autores: Angela Anita Cantele</w:t>
            </w:r>
            <w:r w:rsidR="008A7B45" w:rsidRPr="00820F70">
              <w:rPr>
                <w:rFonts w:asciiTheme="minorHAnsi" w:hAnsiTheme="minorHAnsi" w:cs="Arial"/>
              </w:rPr>
              <w:t xml:space="preserve"> </w:t>
            </w:r>
            <w:r w:rsidRPr="00820F70">
              <w:rPr>
                <w:rFonts w:asciiTheme="minorHAnsi" w:hAnsiTheme="minorHAnsi" w:cs="Arial"/>
              </w:rPr>
              <w:t xml:space="preserve"> e </w:t>
            </w:r>
            <w:r w:rsidR="008A7B45" w:rsidRPr="00820F70">
              <w:rPr>
                <w:rFonts w:asciiTheme="minorHAnsi" w:hAnsiTheme="minorHAnsi" w:cs="Arial"/>
              </w:rPr>
              <w:t xml:space="preserve"> </w:t>
            </w:r>
            <w:r w:rsidRPr="00820F70">
              <w:rPr>
                <w:rFonts w:asciiTheme="minorHAnsi" w:hAnsiTheme="minorHAnsi" w:cs="Arial"/>
              </w:rPr>
              <w:t>Bruna Renata Cantele</w:t>
            </w:r>
            <w:r w:rsidR="0029292F" w:rsidRPr="00820F70">
              <w:rPr>
                <w:rFonts w:asciiTheme="minorHAnsi" w:hAnsiTheme="minorHAnsi" w:cs="Arial"/>
              </w:rPr>
              <w:t xml:space="preserve">     </w:t>
            </w:r>
            <w:r w:rsidR="008A7B45" w:rsidRPr="00820F70">
              <w:rPr>
                <w:rFonts w:asciiTheme="minorHAnsi" w:hAnsiTheme="minorHAnsi" w:cs="Arial"/>
              </w:rPr>
              <w:t xml:space="preserve"> </w:t>
            </w:r>
            <w:r w:rsidR="000B4702" w:rsidRPr="00820F70">
              <w:rPr>
                <w:rFonts w:asciiTheme="minorHAnsi" w:hAnsiTheme="minorHAnsi" w:cs="Arial"/>
              </w:rPr>
              <w:t>Editora: FTD</w:t>
            </w:r>
          </w:p>
          <w:p w:rsidR="00820F70" w:rsidRPr="00820F70" w:rsidRDefault="00820F70" w:rsidP="00826DAA">
            <w:pPr>
              <w:ind w:left="459" w:hanging="425"/>
              <w:rPr>
                <w:rFonts w:asciiTheme="minorHAnsi" w:hAnsiTheme="minorHAnsi" w:cs="Arial"/>
              </w:rPr>
            </w:pPr>
          </w:p>
        </w:tc>
      </w:tr>
      <w:tr w:rsidR="00820F70" w:rsidRPr="00820F70" w:rsidTr="00826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820F70" w:rsidRPr="00820F70" w:rsidRDefault="00820F70" w:rsidP="00826DAA">
            <w:pPr>
              <w:pStyle w:val="PargrafodaLista"/>
              <w:numPr>
                <w:ilvl w:val="0"/>
                <w:numId w:val="1"/>
              </w:numPr>
              <w:ind w:left="459" w:hanging="425"/>
              <w:rPr>
                <w:rFonts w:asciiTheme="minorHAnsi" w:hAnsiTheme="minorHAnsi" w:cs="Arial"/>
                <w:sz w:val="24"/>
              </w:rPr>
            </w:pPr>
            <w:r w:rsidRPr="00820F70">
              <w:rPr>
                <w:rFonts w:asciiTheme="minorHAnsi" w:hAnsiTheme="minorHAnsi" w:cs="Arial"/>
                <w:sz w:val="24"/>
              </w:rPr>
              <w:t xml:space="preserve">EMPREENDEDORISMO E PROJETO DE VIDA - </w:t>
            </w:r>
            <w:r w:rsidRPr="00820F70">
              <w:rPr>
                <w:rFonts w:asciiTheme="minorHAnsi" w:hAnsiTheme="minorHAnsi" w:cs="Arial"/>
              </w:rPr>
              <w:t xml:space="preserve">1º ano  </w:t>
            </w:r>
          </w:p>
          <w:p w:rsidR="00820F70" w:rsidRPr="00820F70" w:rsidRDefault="00820F70" w:rsidP="00826DAA">
            <w:pPr>
              <w:pStyle w:val="PargrafodaLista"/>
              <w:ind w:left="459" w:hanging="425"/>
              <w:rPr>
                <w:rFonts w:asciiTheme="minorHAnsi" w:hAnsiTheme="minorHAnsi" w:cs="Arial"/>
                <w:sz w:val="24"/>
              </w:rPr>
            </w:pPr>
            <w:r w:rsidRPr="00820F70">
              <w:rPr>
                <w:rFonts w:asciiTheme="minorHAnsi" w:hAnsiTheme="minorHAnsi" w:cs="Arial"/>
              </w:rPr>
              <w:t>OPEE METODOLOGIA</w:t>
            </w:r>
          </w:p>
          <w:p w:rsidR="00820F70" w:rsidRDefault="00820F70" w:rsidP="00826DAA">
            <w:pPr>
              <w:pStyle w:val="PargrafodaLista"/>
              <w:ind w:left="459" w:hanging="425"/>
              <w:rPr>
                <w:rFonts w:asciiTheme="minorHAnsi" w:hAnsiTheme="minorHAnsi" w:cs="Arial"/>
                <w:sz w:val="24"/>
              </w:rPr>
            </w:pPr>
            <w:r w:rsidRPr="00820F70">
              <w:rPr>
                <w:rFonts w:asciiTheme="minorHAnsi" w:hAnsiTheme="minorHAnsi" w:cs="Arial"/>
                <w:sz w:val="24"/>
              </w:rPr>
              <w:t>Autor:  Leo Fraiman   Editora: FTD</w:t>
            </w:r>
          </w:p>
          <w:p w:rsidR="00DF0B41" w:rsidRDefault="00DF0B41" w:rsidP="00DF0B41">
            <w:pPr>
              <w:pStyle w:val="PargrafodaList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quirir pelo site: ftdcomvoce.com.br </w:t>
            </w:r>
          </w:p>
          <w:p w:rsidR="00DF0B41" w:rsidRPr="00820F70" w:rsidRDefault="00DF0B41" w:rsidP="00DF0B41">
            <w:pPr>
              <w:pStyle w:val="PargrafodaLista"/>
              <w:ind w:left="459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>
              <w:rPr>
                <w:rFonts w:asciiTheme="minorHAnsi" w:hAnsiTheme="minorHAnsi" w:cs="Arial"/>
              </w:rPr>
              <w:t>*Conforme classapp enviado ou folder disponível na secretaria do colégio.</w:t>
            </w:r>
          </w:p>
        </w:tc>
      </w:tr>
    </w:tbl>
    <w:p w:rsidR="00FF774C" w:rsidRPr="00820F70" w:rsidRDefault="00FF774C" w:rsidP="00820F70">
      <w:pPr>
        <w:pStyle w:val="SemEspaamento"/>
        <w:rPr>
          <w:b/>
          <w:sz w:val="24"/>
          <w:szCs w:val="24"/>
        </w:rPr>
      </w:pPr>
      <w:bookmarkStart w:id="0" w:name="_GoBack"/>
      <w:bookmarkEnd w:id="0"/>
    </w:p>
    <w:p w:rsidR="00EF0EEE" w:rsidRPr="00820F70" w:rsidRDefault="00EF0EEE" w:rsidP="00820F70">
      <w:pPr>
        <w:pStyle w:val="SemEspaamento"/>
        <w:ind w:left="720"/>
        <w:rPr>
          <w:b/>
          <w:sz w:val="24"/>
          <w:szCs w:val="24"/>
        </w:rPr>
      </w:pPr>
    </w:p>
    <w:p w:rsidR="00EF0EEE" w:rsidRPr="00820F70" w:rsidRDefault="00EF0EEE" w:rsidP="004E70E2">
      <w:pPr>
        <w:pStyle w:val="SemEspaamento"/>
        <w:numPr>
          <w:ilvl w:val="0"/>
          <w:numId w:val="11"/>
        </w:numPr>
        <w:ind w:left="0" w:hanging="709"/>
        <w:rPr>
          <w:b/>
          <w:sz w:val="24"/>
          <w:szCs w:val="24"/>
        </w:rPr>
      </w:pPr>
      <w:r w:rsidRPr="00820F70">
        <w:rPr>
          <w:b/>
          <w:sz w:val="24"/>
          <w:szCs w:val="24"/>
        </w:rPr>
        <w:t xml:space="preserve">O uso do uniforme será exigido a partir do 1º dia de aula. </w:t>
      </w:r>
    </w:p>
    <w:p w:rsidR="00A94EED" w:rsidRPr="00820F70" w:rsidRDefault="00DF612C" w:rsidP="004E70E2">
      <w:pPr>
        <w:pStyle w:val="SemEspaamento"/>
        <w:numPr>
          <w:ilvl w:val="0"/>
          <w:numId w:val="11"/>
        </w:numPr>
        <w:ind w:left="0" w:hanging="709"/>
        <w:jc w:val="both"/>
        <w:rPr>
          <w:b/>
          <w:sz w:val="28"/>
          <w:szCs w:val="28"/>
        </w:rPr>
      </w:pPr>
      <w:r w:rsidRPr="00820F70">
        <w:rPr>
          <w:b/>
          <w:sz w:val="28"/>
          <w:szCs w:val="28"/>
        </w:rPr>
        <w:t xml:space="preserve">ENTREGA DE MATERIAIS: </w:t>
      </w:r>
      <w:r w:rsidR="00352DFE" w:rsidRPr="00820F70">
        <w:rPr>
          <w:rFonts w:cs="Arial"/>
          <w:b/>
          <w:sz w:val="24"/>
        </w:rPr>
        <w:t xml:space="preserve">Os materiais deverão ser entregues do dia  </w:t>
      </w:r>
      <w:r w:rsidR="00820F70" w:rsidRPr="00820F70">
        <w:rPr>
          <w:rFonts w:cs="Arial"/>
          <w:b/>
          <w:sz w:val="24"/>
        </w:rPr>
        <w:t xml:space="preserve">21/01  a  24/01,  </w:t>
      </w:r>
      <w:r w:rsidR="00352DFE" w:rsidRPr="00820F70">
        <w:rPr>
          <w:rFonts w:cs="Arial"/>
          <w:b/>
          <w:sz w:val="24"/>
        </w:rPr>
        <w:t>horário das 7h00 às 18h00.</w:t>
      </w:r>
    </w:p>
    <w:p w:rsidR="00492228" w:rsidRPr="00820F70" w:rsidRDefault="00492228" w:rsidP="00352DFE">
      <w:pPr>
        <w:pStyle w:val="SemEspaamento"/>
        <w:jc w:val="both"/>
        <w:rPr>
          <w:b/>
          <w:sz w:val="28"/>
          <w:szCs w:val="28"/>
        </w:rPr>
      </w:pPr>
    </w:p>
    <w:p w:rsidR="00492228" w:rsidRPr="00820F70" w:rsidRDefault="00492228" w:rsidP="00492228">
      <w:pPr>
        <w:pStyle w:val="SemEspaamento"/>
        <w:rPr>
          <w:b/>
          <w:sz w:val="28"/>
          <w:szCs w:val="28"/>
        </w:rPr>
      </w:pPr>
    </w:p>
    <w:p w:rsidR="00492228" w:rsidRPr="00820F70" w:rsidRDefault="00492228" w:rsidP="00492228">
      <w:pPr>
        <w:pStyle w:val="SemEspaamento"/>
        <w:rPr>
          <w:b/>
          <w:sz w:val="28"/>
          <w:szCs w:val="28"/>
        </w:rPr>
      </w:pPr>
    </w:p>
    <w:p w:rsidR="00926E50" w:rsidRPr="00820F70" w:rsidRDefault="00926E50" w:rsidP="00926E50">
      <w:pPr>
        <w:pStyle w:val="SemEspaamento"/>
        <w:ind w:left="720"/>
        <w:rPr>
          <w:sz w:val="24"/>
          <w:szCs w:val="24"/>
        </w:rPr>
      </w:pPr>
    </w:p>
    <w:p w:rsidR="00926E50" w:rsidRPr="00820F70" w:rsidRDefault="00DF612C" w:rsidP="004E70E2">
      <w:pPr>
        <w:pStyle w:val="SemEspaamento"/>
        <w:ind w:left="360"/>
        <w:jc w:val="center"/>
        <w:rPr>
          <w:sz w:val="24"/>
          <w:szCs w:val="24"/>
          <w:u w:val="single"/>
        </w:rPr>
      </w:pPr>
      <w:r w:rsidRPr="00820AC7">
        <w:rPr>
          <w:rFonts w:cs="Arial"/>
          <w:b/>
          <w:sz w:val="32"/>
          <w:szCs w:val="32"/>
          <w:highlight w:val="cyan"/>
          <w:u w:val="single"/>
        </w:rPr>
        <w:t xml:space="preserve">INÍCIO DAS AULAS: </w:t>
      </w:r>
      <w:r w:rsidR="00352DFE" w:rsidRPr="00820AC7">
        <w:rPr>
          <w:rFonts w:cs="Arial"/>
          <w:b/>
          <w:sz w:val="32"/>
          <w:szCs w:val="32"/>
          <w:highlight w:val="cyan"/>
          <w:u w:val="single"/>
        </w:rPr>
        <w:t>2</w:t>
      </w:r>
      <w:r w:rsidR="00FA348C" w:rsidRPr="00820AC7">
        <w:rPr>
          <w:rFonts w:cs="Arial"/>
          <w:b/>
          <w:sz w:val="32"/>
          <w:szCs w:val="32"/>
          <w:highlight w:val="cyan"/>
          <w:u w:val="single"/>
        </w:rPr>
        <w:t>8</w:t>
      </w:r>
      <w:r w:rsidR="00352DFE" w:rsidRPr="00820AC7">
        <w:rPr>
          <w:rFonts w:cs="Arial"/>
          <w:b/>
          <w:sz w:val="32"/>
          <w:szCs w:val="32"/>
          <w:highlight w:val="cyan"/>
          <w:u w:val="single"/>
        </w:rPr>
        <w:t>/01/20</w:t>
      </w:r>
      <w:r w:rsidR="00FA348C" w:rsidRPr="00820AC7">
        <w:rPr>
          <w:rFonts w:cs="Arial"/>
          <w:b/>
          <w:sz w:val="32"/>
          <w:szCs w:val="32"/>
          <w:highlight w:val="cyan"/>
          <w:u w:val="single"/>
        </w:rPr>
        <w:t>20</w:t>
      </w:r>
    </w:p>
    <w:p w:rsidR="00EF0EEE" w:rsidRPr="003E7D2D" w:rsidRDefault="00EF0EEE" w:rsidP="00EF0EEE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EF0EEE" w:rsidRPr="00EF0EEE" w:rsidRDefault="00EF0EEE" w:rsidP="00EF0EE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E513D" w:rsidRDefault="005E513D" w:rsidP="00EF0EEE">
      <w:pPr>
        <w:pStyle w:val="SemEspaamento"/>
        <w:ind w:left="720"/>
        <w:rPr>
          <w:rFonts w:ascii="Arial" w:hAnsi="Arial" w:cs="Arial"/>
          <w:b/>
          <w:sz w:val="28"/>
          <w:szCs w:val="20"/>
        </w:rPr>
      </w:pPr>
    </w:p>
    <w:p w:rsidR="005E513D" w:rsidRDefault="005E513D" w:rsidP="00A458DF">
      <w:pPr>
        <w:pStyle w:val="SemEspaamento"/>
        <w:jc w:val="center"/>
        <w:rPr>
          <w:rFonts w:ascii="Arial" w:hAnsi="Arial" w:cs="Arial"/>
          <w:b/>
          <w:sz w:val="28"/>
          <w:szCs w:val="20"/>
        </w:rPr>
      </w:pPr>
    </w:p>
    <w:p w:rsidR="005E513D" w:rsidRDefault="005E513D" w:rsidP="00A458DF">
      <w:pPr>
        <w:pStyle w:val="SemEspaamento"/>
        <w:jc w:val="center"/>
        <w:rPr>
          <w:rFonts w:ascii="Arial" w:hAnsi="Arial" w:cs="Arial"/>
          <w:b/>
          <w:sz w:val="28"/>
          <w:szCs w:val="20"/>
        </w:rPr>
      </w:pPr>
    </w:p>
    <w:p w:rsidR="005E513D" w:rsidRDefault="005E513D" w:rsidP="00A458DF">
      <w:pPr>
        <w:pStyle w:val="SemEspaamento"/>
        <w:jc w:val="center"/>
        <w:rPr>
          <w:rFonts w:ascii="Arial" w:hAnsi="Arial" w:cs="Arial"/>
          <w:b/>
          <w:sz w:val="28"/>
          <w:szCs w:val="20"/>
        </w:rPr>
      </w:pPr>
    </w:p>
    <w:p w:rsidR="005E513D" w:rsidRDefault="005E513D" w:rsidP="00A458DF">
      <w:pPr>
        <w:pStyle w:val="SemEspaamento"/>
        <w:jc w:val="center"/>
        <w:rPr>
          <w:rFonts w:ascii="Arial" w:hAnsi="Arial" w:cs="Arial"/>
          <w:b/>
          <w:sz w:val="28"/>
          <w:szCs w:val="20"/>
        </w:rPr>
      </w:pPr>
    </w:p>
    <w:p w:rsidR="005E513D" w:rsidRDefault="00C41C9B" w:rsidP="00C41C9B">
      <w:pPr>
        <w:pStyle w:val="SemEspaamento"/>
        <w:tabs>
          <w:tab w:val="left" w:pos="1335"/>
        </w:tabs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:rsidR="005E513D" w:rsidRDefault="005E513D" w:rsidP="00A458DF">
      <w:pPr>
        <w:pStyle w:val="SemEspaamento"/>
        <w:jc w:val="center"/>
        <w:rPr>
          <w:rFonts w:ascii="Arial" w:hAnsi="Arial" w:cs="Arial"/>
          <w:b/>
          <w:sz w:val="28"/>
          <w:szCs w:val="20"/>
        </w:rPr>
      </w:pPr>
    </w:p>
    <w:p w:rsidR="005E513D" w:rsidRDefault="005E513D" w:rsidP="00A3342C">
      <w:pPr>
        <w:pStyle w:val="SemEspaamento"/>
        <w:ind w:left="-851"/>
        <w:jc w:val="center"/>
        <w:rPr>
          <w:rFonts w:ascii="Arial" w:hAnsi="Arial" w:cs="Arial"/>
          <w:b/>
          <w:sz w:val="28"/>
          <w:szCs w:val="20"/>
        </w:rPr>
      </w:pPr>
    </w:p>
    <w:sectPr w:rsidR="005E513D" w:rsidSect="00826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06" w:rsidRDefault="005D6F06" w:rsidP="00A458DF">
      <w:pPr>
        <w:spacing w:after="0" w:line="240" w:lineRule="auto"/>
      </w:pPr>
      <w:r>
        <w:separator/>
      </w:r>
    </w:p>
  </w:endnote>
  <w:endnote w:type="continuationSeparator" w:id="0">
    <w:p w:rsidR="005D6F06" w:rsidRDefault="005D6F06" w:rsidP="00A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E2" w:rsidRDefault="004E70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625131"/>
      <w:docPartObj>
        <w:docPartGallery w:val="Page Numbers (Bottom of Page)"/>
        <w:docPartUnique/>
      </w:docPartObj>
    </w:sdtPr>
    <w:sdtEndPr/>
    <w:sdtContent>
      <w:p w:rsidR="004E70E2" w:rsidRDefault="004E70E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06">
          <w:rPr>
            <w:noProof/>
          </w:rPr>
          <w:t>1</w:t>
        </w:r>
        <w:r>
          <w:fldChar w:fldCharType="end"/>
        </w:r>
      </w:p>
    </w:sdtContent>
  </w:sdt>
  <w:p w:rsidR="004E70E2" w:rsidRDefault="004E70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E2" w:rsidRDefault="004E70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06" w:rsidRDefault="005D6F06" w:rsidP="00A458DF">
      <w:pPr>
        <w:spacing w:after="0" w:line="240" w:lineRule="auto"/>
      </w:pPr>
      <w:r>
        <w:separator/>
      </w:r>
    </w:p>
  </w:footnote>
  <w:footnote w:type="continuationSeparator" w:id="0">
    <w:p w:rsidR="005D6F06" w:rsidRDefault="005D6F06" w:rsidP="00A4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E2" w:rsidRDefault="004E70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9D" w:rsidRPr="00826DAA" w:rsidRDefault="008C0A66" w:rsidP="00826DAA">
    <w:pPr>
      <w:pStyle w:val="Cabealho"/>
      <w:jc w:val="center"/>
      <w:rPr>
        <w:rFonts w:ascii="Segoe UI Light" w:hAnsi="Segoe UI Light" w:cs="Arial"/>
        <w:b/>
        <w:sz w:val="48"/>
        <w:szCs w:val="48"/>
      </w:rPr>
    </w:pPr>
    <w:r w:rsidRPr="00826DAA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EEBF161" wp14:editId="3C98026F">
          <wp:simplePos x="0" y="0"/>
          <wp:positionH relativeFrom="margin">
            <wp:posOffset>5285740</wp:posOffset>
          </wp:positionH>
          <wp:positionV relativeFrom="margin">
            <wp:posOffset>-973455</wp:posOffset>
          </wp:positionV>
          <wp:extent cx="675640" cy="755650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IDEAL SP  contornado-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9CD" w:rsidRPr="00826DAA">
      <w:rPr>
        <w:rFonts w:cs="Arial"/>
        <w:sz w:val="48"/>
        <w:szCs w:val="48"/>
      </w:rPr>
      <w:t>LISTA DE MATERIAL 20</w:t>
    </w:r>
    <w:r w:rsidR="00BC2506" w:rsidRPr="00826DAA">
      <w:rPr>
        <w:rFonts w:cs="Arial"/>
        <w:sz w:val="48"/>
        <w:szCs w:val="48"/>
      </w:rPr>
      <w:t>20</w:t>
    </w:r>
  </w:p>
  <w:p w:rsidR="00ED5D9D" w:rsidRPr="00826DAA" w:rsidRDefault="0024019C" w:rsidP="00826DAA">
    <w:pPr>
      <w:tabs>
        <w:tab w:val="left" w:pos="7051"/>
      </w:tabs>
      <w:jc w:val="center"/>
      <w:rPr>
        <w:sz w:val="40"/>
        <w:szCs w:val="40"/>
      </w:rPr>
    </w:pPr>
    <w:r w:rsidRPr="00826DAA">
      <w:rPr>
        <w:rFonts w:cstheme="minorHAnsi"/>
        <w:sz w:val="40"/>
        <w:szCs w:val="40"/>
      </w:rPr>
      <w:t>1</w:t>
    </w:r>
    <w:r w:rsidR="00ED5D9D" w:rsidRPr="00826DAA">
      <w:rPr>
        <w:rFonts w:cstheme="minorHAnsi"/>
        <w:sz w:val="40"/>
        <w:szCs w:val="40"/>
      </w:rPr>
      <w:t>° ANO – ENSINO FUNDAM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E2" w:rsidRDefault="004E70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E7"/>
    <w:multiLevelType w:val="hybridMultilevel"/>
    <w:tmpl w:val="0622A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13BC"/>
    <w:multiLevelType w:val="hybridMultilevel"/>
    <w:tmpl w:val="F80431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88B"/>
    <w:multiLevelType w:val="hybridMultilevel"/>
    <w:tmpl w:val="A7B8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1C03"/>
    <w:multiLevelType w:val="hybridMultilevel"/>
    <w:tmpl w:val="C5922FC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654153"/>
    <w:multiLevelType w:val="hybridMultilevel"/>
    <w:tmpl w:val="CB3EB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474"/>
    <w:multiLevelType w:val="hybridMultilevel"/>
    <w:tmpl w:val="AD82F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C73BC"/>
    <w:multiLevelType w:val="hybridMultilevel"/>
    <w:tmpl w:val="63320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B766B"/>
    <w:multiLevelType w:val="hybridMultilevel"/>
    <w:tmpl w:val="51EACE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3340C"/>
    <w:multiLevelType w:val="hybridMultilevel"/>
    <w:tmpl w:val="FDDA59B2"/>
    <w:lvl w:ilvl="0" w:tplc="9228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0788A"/>
    <w:multiLevelType w:val="hybridMultilevel"/>
    <w:tmpl w:val="43E658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526A33"/>
    <w:multiLevelType w:val="hybridMultilevel"/>
    <w:tmpl w:val="FB92C4B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DF"/>
    <w:rsid w:val="00005789"/>
    <w:rsid w:val="00022AAC"/>
    <w:rsid w:val="00046AD9"/>
    <w:rsid w:val="00055DF3"/>
    <w:rsid w:val="000A56FC"/>
    <w:rsid w:val="000A707C"/>
    <w:rsid w:val="000A7F4A"/>
    <w:rsid w:val="000B4702"/>
    <w:rsid w:val="000B49CD"/>
    <w:rsid w:val="000E39F7"/>
    <w:rsid w:val="001003CB"/>
    <w:rsid w:val="0010699B"/>
    <w:rsid w:val="00145D50"/>
    <w:rsid w:val="00151309"/>
    <w:rsid w:val="0017396E"/>
    <w:rsid w:val="002218DD"/>
    <w:rsid w:val="00230231"/>
    <w:rsid w:val="002330A9"/>
    <w:rsid w:val="0024019C"/>
    <w:rsid w:val="00256741"/>
    <w:rsid w:val="00263831"/>
    <w:rsid w:val="00273622"/>
    <w:rsid w:val="0029292F"/>
    <w:rsid w:val="002C03DB"/>
    <w:rsid w:val="003319AC"/>
    <w:rsid w:val="00347AA8"/>
    <w:rsid w:val="00352DFE"/>
    <w:rsid w:val="00355999"/>
    <w:rsid w:val="0037246E"/>
    <w:rsid w:val="003A7CA7"/>
    <w:rsid w:val="003B620F"/>
    <w:rsid w:val="003B6DDA"/>
    <w:rsid w:val="003B7432"/>
    <w:rsid w:val="003C28A8"/>
    <w:rsid w:val="003E26FA"/>
    <w:rsid w:val="003E7D2D"/>
    <w:rsid w:val="0042793B"/>
    <w:rsid w:val="00446A59"/>
    <w:rsid w:val="00460758"/>
    <w:rsid w:val="004757F3"/>
    <w:rsid w:val="00492228"/>
    <w:rsid w:val="00494F03"/>
    <w:rsid w:val="004A1E4A"/>
    <w:rsid w:val="004A3F3A"/>
    <w:rsid w:val="004B481A"/>
    <w:rsid w:val="004C0B38"/>
    <w:rsid w:val="004E0B42"/>
    <w:rsid w:val="004E70E2"/>
    <w:rsid w:val="0053071E"/>
    <w:rsid w:val="0053471D"/>
    <w:rsid w:val="005511E4"/>
    <w:rsid w:val="005A0116"/>
    <w:rsid w:val="005D6F06"/>
    <w:rsid w:val="005E513D"/>
    <w:rsid w:val="005E55DC"/>
    <w:rsid w:val="00682CDB"/>
    <w:rsid w:val="0068789F"/>
    <w:rsid w:val="006A1542"/>
    <w:rsid w:val="006B14D1"/>
    <w:rsid w:val="006E3067"/>
    <w:rsid w:val="006F045F"/>
    <w:rsid w:val="006F14D5"/>
    <w:rsid w:val="007860C1"/>
    <w:rsid w:val="00786823"/>
    <w:rsid w:val="007907A6"/>
    <w:rsid w:val="007C15B8"/>
    <w:rsid w:val="0081770A"/>
    <w:rsid w:val="00820AC7"/>
    <w:rsid w:val="00820F70"/>
    <w:rsid w:val="008247EA"/>
    <w:rsid w:val="0082494E"/>
    <w:rsid w:val="00826DAA"/>
    <w:rsid w:val="008629DE"/>
    <w:rsid w:val="008A7B45"/>
    <w:rsid w:val="008B62C5"/>
    <w:rsid w:val="008C0A66"/>
    <w:rsid w:val="008D347B"/>
    <w:rsid w:val="00900C8E"/>
    <w:rsid w:val="0091700B"/>
    <w:rsid w:val="00926E50"/>
    <w:rsid w:val="0097610E"/>
    <w:rsid w:val="009D3161"/>
    <w:rsid w:val="009D775D"/>
    <w:rsid w:val="00A04715"/>
    <w:rsid w:val="00A13663"/>
    <w:rsid w:val="00A15F73"/>
    <w:rsid w:val="00A1628D"/>
    <w:rsid w:val="00A23321"/>
    <w:rsid w:val="00A3342C"/>
    <w:rsid w:val="00A458DF"/>
    <w:rsid w:val="00A536C4"/>
    <w:rsid w:val="00A54148"/>
    <w:rsid w:val="00A83E8A"/>
    <w:rsid w:val="00A85DC3"/>
    <w:rsid w:val="00A94EED"/>
    <w:rsid w:val="00A957BA"/>
    <w:rsid w:val="00A97882"/>
    <w:rsid w:val="00AC1EBD"/>
    <w:rsid w:val="00AC2239"/>
    <w:rsid w:val="00AD5FEB"/>
    <w:rsid w:val="00AE58F7"/>
    <w:rsid w:val="00AF6444"/>
    <w:rsid w:val="00B066E1"/>
    <w:rsid w:val="00B4505B"/>
    <w:rsid w:val="00B6012D"/>
    <w:rsid w:val="00B810F0"/>
    <w:rsid w:val="00BB3E2D"/>
    <w:rsid w:val="00BC2506"/>
    <w:rsid w:val="00C0417E"/>
    <w:rsid w:val="00C2040A"/>
    <w:rsid w:val="00C41C9B"/>
    <w:rsid w:val="00C76A44"/>
    <w:rsid w:val="00CA3925"/>
    <w:rsid w:val="00CF122C"/>
    <w:rsid w:val="00CF1E6D"/>
    <w:rsid w:val="00CF498E"/>
    <w:rsid w:val="00D1261E"/>
    <w:rsid w:val="00D47DC0"/>
    <w:rsid w:val="00D55EE9"/>
    <w:rsid w:val="00D6705B"/>
    <w:rsid w:val="00D854E3"/>
    <w:rsid w:val="00DA1C68"/>
    <w:rsid w:val="00DA508F"/>
    <w:rsid w:val="00DD6006"/>
    <w:rsid w:val="00DF0B41"/>
    <w:rsid w:val="00DF612C"/>
    <w:rsid w:val="00E06A31"/>
    <w:rsid w:val="00E715E4"/>
    <w:rsid w:val="00E76A1F"/>
    <w:rsid w:val="00ED5D9D"/>
    <w:rsid w:val="00EF0EEE"/>
    <w:rsid w:val="00F00604"/>
    <w:rsid w:val="00F22CE4"/>
    <w:rsid w:val="00F45B5A"/>
    <w:rsid w:val="00F84266"/>
    <w:rsid w:val="00F84BA5"/>
    <w:rsid w:val="00F87F47"/>
    <w:rsid w:val="00F9301B"/>
    <w:rsid w:val="00FA348C"/>
    <w:rsid w:val="00FD73CD"/>
    <w:rsid w:val="00FF63AF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C2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8DF"/>
  </w:style>
  <w:style w:type="paragraph" w:styleId="Rodap">
    <w:name w:val="footer"/>
    <w:basedOn w:val="Normal"/>
    <w:link w:val="Rodap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8DF"/>
  </w:style>
  <w:style w:type="table" w:customStyle="1" w:styleId="GradeClara1">
    <w:name w:val="Grade Clara1"/>
    <w:basedOn w:val="Tabelanormal"/>
    <w:uiPriority w:val="62"/>
    <w:rsid w:val="00A45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A458D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45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58D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C22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C2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8DF"/>
  </w:style>
  <w:style w:type="paragraph" w:styleId="Rodap">
    <w:name w:val="footer"/>
    <w:basedOn w:val="Normal"/>
    <w:link w:val="RodapChar"/>
    <w:uiPriority w:val="99"/>
    <w:unhideWhenUsed/>
    <w:rsid w:val="00A4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8DF"/>
  </w:style>
  <w:style w:type="table" w:customStyle="1" w:styleId="GradeClara1">
    <w:name w:val="Grade Clara1"/>
    <w:basedOn w:val="Tabelanormal"/>
    <w:uiPriority w:val="62"/>
    <w:rsid w:val="00A45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A458D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45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58D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8D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C22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F558-589C-41CE-ADF1-CE864D86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Coord Inf</cp:lastModifiedBy>
  <cp:revision>2</cp:revision>
  <cp:lastPrinted>2019-12-10T15:25:00Z</cp:lastPrinted>
  <dcterms:created xsi:type="dcterms:W3CDTF">2020-01-10T13:32:00Z</dcterms:created>
  <dcterms:modified xsi:type="dcterms:W3CDTF">2020-01-10T13:32:00Z</dcterms:modified>
</cp:coreProperties>
</file>